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F42B10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F42B10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5</w:t>
      </w:r>
      <w:r w:rsidR="00536268">
        <w:rPr>
          <w:b/>
          <w:szCs w:val="28"/>
        </w:rPr>
        <w:t>0</w:t>
      </w:r>
    </w:p>
    <w:p w:rsidR="00536268" w:rsidRPr="00536268" w:rsidRDefault="00EB7BA1" w:rsidP="0053626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B7BA1">
        <w:rPr>
          <w:b/>
          <w:szCs w:val="28"/>
        </w:rPr>
        <w:t>«</w:t>
      </w:r>
      <w:r w:rsidR="00536268" w:rsidRPr="00536268">
        <w:rPr>
          <w:b/>
          <w:szCs w:val="28"/>
        </w:rPr>
        <w:t xml:space="preserve">Об утверждении </w:t>
      </w:r>
      <w:r w:rsidR="00536268" w:rsidRPr="00536268">
        <w:rPr>
          <w:b/>
          <w:spacing w:val="-1"/>
          <w:szCs w:val="28"/>
        </w:rPr>
        <w:t>административного регламента</w:t>
      </w:r>
    </w:p>
    <w:p w:rsidR="00536268" w:rsidRPr="00536268" w:rsidRDefault="00536268" w:rsidP="00536268">
      <w:pPr>
        <w:jc w:val="center"/>
        <w:rPr>
          <w:b/>
        </w:rPr>
      </w:pPr>
      <w:r w:rsidRPr="00536268">
        <w:rPr>
          <w:b/>
          <w:spacing w:val="-1"/>
          <w:szCs w:val="28"/>
        </w:rPr>
        <w:t xml:space="preserve">предоставления муниципальной </w:t>
      </w:r>
      <w:r w:rsidRPr="00536268">
        <w:rPr>
          <w:b/>
          <w:szCs w:val="28"/>
        </w:rPr>
        <w:t xml:space="preserve">услуги </w:t>
      </w:r>
      <w:r w:rsidRPr="00536268">
        <w:rPr>
          <w:b/>
        </w:rPr>
        <w:t>«Предоставление выписки</w:t>
      </w:r>
    </w:p>
    <w:p w:rsidR="00536268" w:rsidRPr="00536268" w:rsidRDefault="00536268" w:rsidP="00536268">
      <w:pPr>
        <w:jc w:val="center"/>
        <w:rPr>
          <w:b/>
        </w:rPr>
      </w:pPr>
      <w:r w:rsidRPr="00536268">
        <w:rPr>
          <w:b/>
        </w:rPr>
        <w:t>из похозяйственной книги»</w:t>
      </w:r>
    </w:p>
    <w:p w:rsidR="008A6536" w:rsidRDefault="008A6536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536268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>от 18 апреля 2019 года № 5</w:t>
      </w:r>
      <w:r w:rsidR="00536268" w:rsidRPr="00536268">
        <w:rPr>
          <w:szCs w:val="28"/>
        </w:rPr>
        <w:t>0</w:t>
      </w:r>
      <w:r w:rsidR="00EB7BA1" w:rsidRPr="00536268">
        <w:rPr>
          <w:szCs w:val="28"/>
        </w:rPr>
        <w:t xml:space="preserve"> «</w:t>
      </w:r>
      <w:r w:rsidR="00536268" w:rsidRPr="00536268">
        <w:rPr>
          <w:szCs w:val="28"/>
        </w:rPr>
        <w:t xml:space="preserve">Об утверждении </w:t>
      </w:r>
      <w:r w:rsidR="00536268" w:rsidRPr="00536268">
        <w:rPr>
          <w:spacing w:val="-1"/>
          <w:szCs w:val="28"/>
        </w:rPr>
        <w:t>административного регламента</w:t>
      </w:r>
      <w:r w:rsidR="00536268" w:rsidRPr="00536268">
        <w:rPr>
          <w:szCs w:val="28"/>
        </w:rPr>
        <w:t xml:space="preserve"> </w:t>
      </w:r>
      <w:r w:rsidR="00536268" w:rsidRPr="00536268">
        <w:rPr>
          <w:spacing w:val="-1"/>
          <w:szCs w:val="28"/>
        </w:rPr>
        <w:t xml:space="preserve">предоставления муниципальной </w:t>
      </w:r>
      <w:r w:rsidR="00536268" w:rsidRPr="00536268">
        <w:rPr>
          <w:szCs w:val="28"/>
        </w:rPr>
        <w:t xml:space="preserve">услуги </w:t>
      </w:r>
      <w:r w:rsidR="00536268" w:rsidRPr="00536268">
        <w:t>«Предоставление выписки</w:t>
      </w:r>
      <w:r w:rsidR="00536268" w:rsidRPr="00536268">
        <w:rPr>
          <w:szCs w:val="28"/>
        </w:rPr>
        <w:t xml:space="preserve"> </w:t>
      </w:r>
      <w:r w:rsidR="00536268" w:rsidRPr="00536268">
        <w:t>из похозяйственной книги»</w:t>
      </w:r>
      <w:r w:rsidR="00536268">
        <w:rPr>
          <w:szCs w:val="28"/>
        </w:rPr>
        <w:t xml:space="preserve"> </w:t>
      </w:r>
      <w:r w:rsidR="005C28C8" w:rsidRPr="006C15A7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6C5EC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EB7BA1">
        <w:t>«</w:t>
      </w:r>
      <w:r w:rsidR="006C5EC3" w:rsidRPr="006C5EC3">
        <w:t>О внесении изменения в постановление администрации Запорожского сельского поселения Темрюкского района от 18 апреля 2019 года № 50</w:t>
      </w:r>
      <w:r w:rsidR="006C5EC3">
        <w:t xml:space="preserve"> </w:t>
      </w:r>
      <w:r w:rsidR="006C5EC3" w:rsidRPr="006C5EC3">
        <w:t>«</w:t>
      </w:r>
      <w:r w:rsidR="006C5EC3" w:rsidRPr="00536268">
        <w:t>Об утверждении административного регламента</w:t>
      </w:r>
      <w:r w:rsidR="006C5EC3">
        <w:t xml:space="preserve"> </w:t>
      </w:r>
      <w:r w:rsidR="006C5EC3" w:rsidRPr="00536268">
        <w:t>предоставления муниципальной услуги «Предоставление выписки</w:t>
      </w:r>
      <w:r w:rsidR="006C5EC3">
        <w:t xml:space="preserve"> </w:t>
      </w:r>
      <w:r w:rsidR="006C5EC3" w:rsidRPr="00536268">
        <w:t>из похозяйственной книги»</w:t>
      </w:r>
      <w:r w:rsidR="006C5EC3"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F42B10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6C5EC3" w:rsidRDefault="00EB7BA1" w:rsidP="006C5EC3">
      <w:pPr>
        <w:autoSpaceDE w:val="0"/>
        <w:autoSpaceDN w:val="0"/>
        <w:adjustRightInd w:val="0"/>
        <w:jc w:val="center"/>
      </w:pPr>
      <w:r>
        <w:t>«</w:t>
      </w:r>
      <w:r w:rsidR="006C5EC3" w:rsidRPr="006C5EC3">
        <w:t>О внесении изменения в постановление администрации Запорожского сельского поселения Темрюкского района от 18 апреля 2019 года № 50</w:t>
      </w:r>
      <w:r w:rsidR="006C5EC3">
        <w:t xml:space="preserve"> </w:t>
      </w:r>
      <w:r w:rsidR="006C5EC3" w:rsidRPr="006C5EC3">
        <w:t>«</w:t>
      </w:r>
      <w:r w:rsidR="006C5EC3" w:rsidRPr="00536268">
        <w:t>Об утверждении административного регламента</w:t>
      </w:r>
      <w:r w:rsidR="006C5EC3">
        <w:t xml:space="preserve"> </w:t>
      </w:r>
      <w:r w:rsidR="006C5EC3" w:rsidRPr="00536268">
        <w:t>предоставления муниципальной услуги «Предоставление выписки</w:t>
      </w:r>
      <w:r w:rsidR="006C5EC3">
        <w:t xml:space="preserve"> </w:t>
      </w:r>
      <w:r w:rsidR="006C5EC3" w:rsidRPr="00536268">
        <w:t>из похозяйственной книги»</w:t>
      </w:r>
    </w:p>
    <w:p w:rsidR="005335AC" w:rsidRDefault="005335AC" w:rsidP="005335AC">
      <w:pPr>
        <w:jc w:val="both"/>
      </w:pPr>
      <w:bookmarkStart w:id="1" w:name="_GoBack"/>
      <w:bookmarkEnd w:id="1"/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10" w:rsidRDefault="00F42B10">
      <w:r>
        <w:separator/>
      </w:r>
    </w:p>
  </w:endnote>
  <w:endnote w:type="continuationSeparator" w:id="0">
    <w:p w:rsidR="00F42B10" w:rsidRDefault="00F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10" w:rsidRDefault="00F42B10">
      <w:r>
        <w:separator/>
      </w:r>
    </w:p>
  </w:footnote>
  <w:footnote w:type="continuationSeparator" w:id="0">
    <w:p w:rsidR="00F42B10" w:rsidRDefault="00F4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918DD"/>
    <w:rsid w:val="004A55DB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42B10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320-4836-42B6-AC90-176F4E4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0</cp:revision>
  <cp:lastPrinted>2020-05-12T08:00:00Z</cp:lastPrinted>
  <dcterms:created xsi:type="dcterms:W3CDTF">2017-01-17T06:16:00Z</dcterms:created>
  <dcterms:modified xsi:type="dcterms:W3CDTF">2020-12-09T05:58:00Z</dcterms:modified>
</cp:coreProperties>
</file>